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27" w:rsidRPr="001732E4" w:rsidRDefault="004D2327" w:rsidP="001732E4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A87" w:rsidRDefault="000B2A87" w:rsidP="001732E4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27" w:rsidRPr="000B2A87" w:rsidRDefault="004D2327" w:rsidP="001732E4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2A87">
        <w:rPr>
          <w:rFonts w:ascii="Times New Roman" w:hAnsi="Times New Roman" w:cs="Times New Roman"/>
          <w:b/>
          <w:color w:val="0070C0"/>
          <w:sz w:val="28"/>
          <w:szCs w:val="28"/>
        </w:rPr>
        <w:t>СЦЕНАРИЙ РА</w:t>
      </w:r>
      <w:r w:rsidR="008D64A8" w:rsidRPr="000B2A87">
        <w:rPr>
          <w:rFonts w:ascii="Times New Roman" w:hAnsi="Times New Roman" w:cs="Times New Roman"/>
          <w:b/>
          <w:color w:val="0070C0"/>
          <w:sz w:val="28"/>
          <w:szCs w:val="28"/>
        </w:rPr>
        <w:t>ЗВЛЕЧЕНИЯ «МЫ РИСУЕМ ЛЕТОМ,</w:t>
      </w:r>
      <w:r w:rsidRPr="000B2A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732E4" w:rsidRPr="000B2A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</w:t>
      </w:r>
      <w:r w:rsidRPr="000B2A87">
        <w:rPr>
          <w:rFonts w:ascii="Times New Roman" w:hAnsi="Times New Roman" w:cs="Times New Roman"/>
          <w:b/>
          <w:color w:val="0070C0"/>
          <w:sz w:val="28"/>
          <w:szCs w:val="28"/>
        </w:rPr>
        <w:t>НА АСФАЛЬТЕ</w:t>
      </w:r>
      <w:r w:rsidR="008D64A8" w:rsidRPr="000B2A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ЕЛОМ</w:t>
      </w:r>
      <w:r w:rsidRPr="000B2A87">
        <w:rPr>
          <w:rFonts w:ascii="Times New Roman" w:hAnsi="Times New Roman" w:cs="Times New Roman"/>
          <w:b/>
          <w:color w:val="0070C0"/>
          <w:sz w:val="28"/>
          <w:szCs w:val="28"/>
        </w:rPr>
        <w:t>».</w:t>
      </w:r>
    </w:p>
    <w:p w:rsidR="001732E4" w:rsidRPr="000B2A87" w:rsidRDefault="001732E4" w:rsidP="001732E4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2A87">
        <w:rPr>
          <w:rFonts w:ascii="Times New Roman" w:hAnsi="Times New Roman" w:cs="Times New Roman"/>
          <w:b/>
          <w:color w:val="0070C0"/>
          <w:sz w:val="28"/>
          <w:szCs w:val="28"/>
        </w:rPr>
        <w:t>Подготовила: педагог-психолог МБДОУ «Детский сад «Радуга»                                С.Ш-М. Туршиева</w:t>
      </w:r>
    </w:p>
    <w:p w:rsidR="001732E4" w:rsidRPr="000B2A87" w:rsidRDefault="001732E4" w:rsidP="001732E4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2A87">
        <w:rPr>
          <w:rFonts w:ascii="Times New Roman" w:hAnsi="Times New Roman" w:cs="Times New Roman"/>
          <w:b/>
          <w:color w:val="0070C0"/>
          <w:sz w:val="28"/>
          <w:szCs w:val="28"/>
        </w:rPr>
        <w:t>28.08.2017г.</w:t>
      </w:r>
    </w:p>
    <w:p w:rsidR="00D16611" w:rsidRPr="000B2A87" w:rsidRDefault="004D2327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b/>
          <w:sz w:val="24"/>
          <w:szCs w:val="28"/>
        </w:rPr>
        <w:t>Цель:</w:t>
      </w:r>
      <w:r w:rsidRPr="000B2A87">
        <w:rPr>
          <w:rFonts w:ascii="Times New Roman" w:hAnsi="Times New Roman" w:cs="Times New Roman"/>
          <w:sz w:val="24"/>
          <w:szCs w:val="28"/>
        </w:rPr>
        <w:t xml:space="preserve"> Вызвать интерес к рисованию мелками на асфальте. Побуждать воспитанников создавать индивидуальные художественные образы, используя доступные им средства выразительности. </w:t>
      </w:r>
    </w:p>
    <w:p w:rsidR="004D2327" w:rsidRPr="000B2A87" w:rsidRDefault="004D2327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B2A87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4D2327" w:rsidRPr="000B2A87" w:rsidRDefault="004D2327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Повышение роли изобразительного искусства в эстетическом воспитании детей.</w:t>
      </w:r>
    </w:p>
    <w:p w:rsidR="004D2327" w:rsidRPr="000B2A87" w:rsidRDefault="004D2327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Создание среды творческого общения среди участников конкурса.</w:t>
      </w:r>
    </w:p>
    <w:p w:rsidR="004D2327" w:rsidRPr="000B2A87" w:rsidRDefault="004D2327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Выявление и поддержка творчески одаренных детей.</w:t>
      </w:r>
    </w:p>
    <w:p w:rsidR="006B1818" w:rsidRPr="000B2A87" w:rsidRDefault="004D2327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Формирование и воспитание художественного вкуса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0B2A87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6B1818" w:rsidRPr="000B2A87" w:rsidRDefault="006B1818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</w:p>
    <w:p w:rsidR="004D2327" w:rsidRPr="000B2A87" w:rsidRDefault="00791735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  <w:r w:rsidRPr="000B2A87">
        <w:rPr>
          <w:rFonts w:ascii="Times New Roman" w:hAnsi="Times New Roman" w:cs="Times New Roman"/>
          <w:i/>
          <w:sz w:val="24"/>
          <w:szCs w:val="28"/>
        </w:rPr>
        <w:t>(</w:t>
      </w:r>
      <w:r w:rsidR="004D2327" w:rsidRPr="000B2A87">
        <w:rPr>
          <w:rFonts w:ascii="Times New Roman" w:hAnsi="Times New Roman" w:cs="Times New Roman"/>
          <w:i/>
          <w:sz w:val="24"/>
          <w:szCs w:val="28"/>
        </w:rPr>
        <w:t>Под веселую музыку ведущая появляется</w:t>
      </w:r>
      <w:r w:rsidRPr="000B2A87">
        <w:rPr>
          <w:rFonts w:ascii="Times New Roman" w:hAnsi="Times New Roman" w:cs="Times New Roman"/>
          <w:i/>
          <w:sz w:val="24"/>
          <w:szCs w:val="28"/>
        </w:rPr>
        <w:t xml:space="preserve"> на площадке.)</w:t>
      </w:r>
    </w:p>
    <w:p w:rsidR="00791735" w:rsidRPr="000B2A87" w:rsidRDefault="00791735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791735" w:rsidRPr="000B2A87" w:rsidRDefault="00791735" w:rsidP="001732E4">
      <w:pPr>
        <w:spacing w:after="0" w:line="240" w:lineRule="auto"/>
        <w:ind w:left="-284" w:firstLine="426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Раз, два, три, четыре, пять!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Начинаем мы играть!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Начинаем мы играть,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И конечно рисовать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Организует детей в большой круг, проводит ритуал приветствия.</w:t>
      </w:r>
    </w:p>
    <w:p w:rsidR="00791735" w:rsidRPr="000B2A87" w:rsidRDefault="00791735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791735" w:rsidRPr="000B2A87" w:rsidRDefault="00791735" w:rsidP="001732E4">
      <w:pPr>
        <w:spacing w:after="0" w:line="240" w:lineRule="auto"/>
        <w:ind w:left="-284" w:firstLine="426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Это правая рука, Это левая рука.</w:t>
      </w:r>
      <w:r w:rsidRPr="000B2A87">
        <w:rPr>
          <w:rFonts w:ascii="Times New Roman" w:hAnsi="Times New Roman" w:cs="Times New Roman"/>
          <w:i/>
          <w:sz w:val="24"/>
          <w:szCs w:val="28"/>
        </w:rPr>
        <w:t> (По очереди поднять руку вверх)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Раз рука, два рука,</w:t>
      </w:r>
      <w:r w:rsidRPr="000B2A87">
        <w:rPr>
          <w:rFonts w:ascii="Times New Roman" w:hAnsi="Times New Roman" w:cs="Times New Roman"/>
          <w:i/>
          <w:sz w:val="24"/>
          <w:szCs w:val="28"/>
        </w:rPr>
        <w:t xml:space="preserve"> (по очереди руки отводятся в стороны, дети </w:t>
      </w:r>
      <w:proofErr w:type="gramStart"/>
      <w:r w:rsidRPr="000B2A87">
        <w:rPr>
          <w:rFonts w:ascii="Times New Roman" w:hAnsi="Times New Roman" w:cs="Times New Roman"/>
          <w:i/>
          <w:sz w:val="24"/>
          <w:szCs w:val="28"/>
        </w:rPr>
        <w:t>берутся за руки образуя</w:t>
      </w:r>
      <w:proofErr w:type="gramEnd"/>
      <w:r w:rsidRPr="000B2A87">
        <w:rPr>
          <w:rFonts w:ascii="Times New Roman" w:hAnsi="Times New Roman" w:cs="Times New Roman"/>
          <w:i/>
          <w:sz w:val="24"/>
          <w:szCs w:val="28"/>
        </w:rPr>
        <w:t xml:space="preserve"> круг)</w:t>
      </w:r>
    </w:p>
    <w:p w:rsidR="006B1818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С добрым утром детвора!</w:t>
      </w:r>
      <w:r w:rsidRPr="000B2A87">
        <w:rPr>
          <w:rFonts w:ascii="Times New Roman" w:hAnsi="Times New Roman" w:cs="Times New Roman"/>
          <w:i/>
          <w:sz w:val="24"/>
          <w:szCs w:val="28"/>
        </w:rPr>
        <w:t> (Покачивание рук вперед назад)</w:t>
      </w:r>
    </w:p>
    <w:p w:rsidR="00791735" w:rsidRPr="000B2A87" w:rsidRDefault="00791735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</w:p>
    <w:p w:rsidR="006B1818" w:rsidRPr="000B2A87" w:rsidRDefault="006B1818" w:rsidP="001732E4">
      <w:pPr>
        <w:spacing w:after="0" w:line="240" w:lineRule="auto"/>
        <w:ind w:left="-284" w:firstLine="426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791735" w:rsidRPr="000B2A87" w:rsidRDefault="00791735" w:rsidP="001732E4">
      <w:pPr>
        <w:spacing w:after="0" w:line="240" w:lineRule="auto"/>
        <w:ind w:left="-284" w:firstLine="426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D2327" w:rsidRPr="000B2A87" w:rsidRDefault="006B1818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- </w:t>
      </w:r>
      <w:r w:rsidR="004D2327" w:rsidRPr="000B2A87">
        <w:rPr>
          <w:rFonts w:ascii="Times New Roman" w:hAnsi="Times New Roman" w:cs="Times New Roman"/>
          <w:sz w:val="24"/>
          <w:szCs w:val="28"/>
        </w:rPr>
        <w:t>У меня есть карандаш, разноцветная гуашь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И бумаги плотной лист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А еще мольберт, треножник,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Потому что я … ХУДОЖНИК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Нарисую я солнце, дождик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Потому, что я художник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Только нет у меня ответа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Какого же цвета – лето?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Какого цвета лето?</w:t>
      </w:r>
    </w:p>
    <w:p w:rsidR="00446972" w:rsidRPr="000B2A87" w:rsidRDefault="00446972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46972" w:rsidRPr="000B2A87" w:rsidRDefault="00446972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Кто точно знает это?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Кто мне ответит, кто подскажет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Какого цвета лето, скажет! </w:t>
      </w:r>
      <w:r w:rsidRPr="000B2A87">
        <w:rPr>
          <w:rFonts w:ascii="Times New Roman" w:hAnsi="Times New Roman" w:cs="Times New Roman"/>
          <w:i/>
          <w:sz w:val="24"/>
          <w:szCs w:val="28"/>
        </w:rPr>
        <w:t>(Ответы детей.)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- Правильно </w:t>
      </w:r>
      <w:r w:rsidR="008B1DAA" w:rsidRPr="000B2A87">
        <w:rPr>
          <w:rFonts w:ascii="Times New Roman" w:hAnsi="Times New Roman" w:cs="Times New Roman"/>
          <w:sz w:val="24"/>
          <w:szCs w:val="28"/>
        </w:rPr>
        <w:t>ребята! К</w:t>
      </w:r>
      <w:r w:rsidRPr="000B2A87">
        <w:rPr>
          <w:rFonts w:ascii="Times New Roman" w:hAnsi="Times New Roman" w:cs="Times New Roman"/>
          <w:sz w:val="24"/>
          <w:szCs w:val="28"/>
        </w:rPr>
        <w:t xml:space="preserve">акие вы все молодцы! </w:t>
      </w:r>
    </w:p>
    <w:p w:rsidR="004D2327" w:rsidRPr="000B2A87" w:rsidRDefault="006B1818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  <w:r w:rsidRPr="000B2A87">
        <w:rPr>
          <w:rFonts w:ascii="Times New Roman" w:hAnsi="Times New Roman" w:cs="Times New Roman"/>
          <w:i/>
          <w:sz w:val="24"/>
          <w:szCs w:val="28"/>
        </w:rPr>
        <w:t>(</w:t>
      </w:r>
      <w:r w:rsidR="008B1DAA" w:rsidRPr="000B2A87">
        <w:rPr>
          <w:rFonts w:ascii="Times New Roman" w:hAnsi="Times New Roman" w:cs="Times New Roman"/>
          <w:i/>
          <w:sz w:val="24"/>
          <w:szCs w:val="28"/>
        </w:rPr>
        <w:t>Появляется Клоунесса Рита  очень грустная</w:t>
      </w:r>
      <w:r w:rsidR="004D2327" w:rsidRPr="000B2A87">
        <w:rPr>
          <w:rFonts w:ascii="Times New Roman" w:hAnsi="Times New Roman" w:cs="Times New Roman"/>
          <w:i/>
          <w:sz w:val="24"/>
          <w:szCs w:val="28"/>
        </w:rPr>
        <w:t>.</w:t>
      </w:r>
      <w:r w:rsidRPr="000B2A87">
        <w:rPr>
          <w:rFonts w:ascii="Times New Roman" w:hAnsi="Times New Roman" w:cs="Times New Roman"/>
          <w:i/>
          <w:sz w:val="24"/>
          <w:szCs w:val="28"/>
        </w:rPr>
        <w:t>)</w:t>
      </w:r>
    </w:p>
    <w:p w:rsidR="00791735" w:rsidRDefault="00791735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</w:p>
    <w:p w:rsidR="000B2A87" w:rsidRDefault="000B2A87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</w:p>
    <w:p w:rsidR="000B2A87" w:rsidRDefault="000B2A87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</w:p>
    <w:p w:rsidR="000B2A87" w:rsidRPr="000B2A87" w:rsidRDefault="000B2A87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</w:p>
    <w:p w:rsidR="006B1818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</w:t>
      </w:r>
      <w:r w:rsidRPr="000B2A87">
        <w:rPr>
          <w:rFonts w:ascii="Times New Roman" w:hAnsi="Times New Roman" w:cs="Times New Roman"/>
          <w:sz w:val="24"/>
          <w:szCs w:val="28"/>
        </w:rPr>
        <w:t>:</w:t>
      </w:r>
    </w:p>
    <w:p w:rsidR="00791735" w:rsidRPr="000B2A87" w:rsidRDefault="00791735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5E6D48" w:rsidRPr="000B2A87" w:rsidRDefault="006B1818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- </w:t>
      </w:r>
      <w:r w:rsidR="008B1DAA" w:rsidRPr="000B2A87">
        <w:rPr>
          <w:rFonts w:ascii="Times New Roman" w:hAnsi="Times New Roman" w:cs="Times New Roman"/>
          <w:sz w:val="24"/>
          <w:szCs w:val="28"/>
        </w:rPr>
        <w:t xml:space="preserve"> Здравствуй</w:t>
      </w:r>
      <w:r w:rsidR="008B1DAA" w:rsidRPr="000B2A8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E6D48" w:rsidRPr="000B2A87">
        <w:rPr>
          <w:rFonts w:ascii="Times New Roman" w:hAnsi="Times New Roman" w:cs="Times New Roman"/>
          <w:sz w:val="24"/>
          <w:szCs w:val="28"/>
        </w:rPr>
        <w:t xml:space="preserve">Рита! Ребята познакомьтесь это </w:t>
      </w:r>
      <w:r w:rsidR="008B1DAA" w:rsidRPr="000B2A87">
        <w:rPr>
          <w:rFonts w:ascii="Times New Roman" w:hAnsi="Times New Roman" w:cs="Times New Roman"/>
          <w:sz w:val="24"/>
          <w:szCs w:val="28"/>
        </w:rPr>
        <w:t xml:space="preserve">Клоунесса Рита! </w:t>
      </w:r>
      <w:r w:rsidR="005E6D48" w:rsidRPr="000B2A87">
        <w:rPr>
          <w:rFonts w:ascii="Times New Roman" w:hAnsi="Times New Roman" w:cs="Times New Roman"/>
          <w:sz w:val="24"/>
          <w:szCs w:val="28"/>
        </w:rPr>
        <w:t xml:space="preserve"> Давайте все поздороваемся. (</w:t>
      </w:r>
      <w:r w:rsidR="005E6D48" w:rsidRPr="000B2A87">
        <w:rPr>
          <w:rFonts w:ascii="Times New Roman" w:hAnsi="Times New Roman" w:cs="Times New Roman"/>
          <w:i/>
          <w:sz w:val="24"/>
          <w:szCs w:val="28"/>
        </w:rPr>
        <w:t>Дети здороваются с клоунессой.</w:t>
      </w:r>
      <w:r w:rsidR="005E6D48" w:rsidRPr="000B2A87">
        <w:rPr>
          <w:rFonts w:ascii="Times New Roman" w:hAnsi="Times New Roman" w:cs="Times New Roman"/>
          <w:sz w:val="24"/>
          <w:szCs w:val="28"/>
        </w:rPr>
        <w:t>)</w:t>
      </w:r>
    </w:p>
    <w:p w:rsidR="004D2327" w:rsidRPr="000B2A87" w:rsidRDefault="005E6D48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  Рита т</w:t>
      </w:r>
      <w:r w:rsidR="008B1DAA" w:rsidRPr="000B2A87">
        <w:rPr>
          <w:rFonts w:ascii="Times New Roman" w:hAnsi="Times New Roman" w:cs="Times New Roman"/>
          <w:sz w:val="24"/>
          <w:szCs w:val="28"/>
        </w:rPr>
        <w:t>ы почему такая грустная</w:t>
      </w:r>
      <w:r w:rsidR="004D2327" w:rsidRPr="000B2A87">
        <w:rPr>
          <w:rFonts w:ascii="Times New Roman" w:hAnsi="Times New Roman" w:cs="Times New Roman"/>
          <w:sz w:val="24"/>
          <w:szCs w:val="28"/>
        </w:rPr>
        <w:t>? Что случилось?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6B1818" w:rsidRPr="000B2A87" w:rsidRDefault="008B1DAA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Клоунесса Рита</w:t>
      </w:r>
      <w:r w:rsidR="004D2327" w:rsidRPr="000B2A87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D2327" w:rsidRPr="000B2A87" w:rsidRDefault="006B1818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- </w:t>
      </w:r>
      <w:r w:rsidR="004D2327" w:rsidRPr="000B2A87">
        <w:rPr>
          <w:rFonts w:ascii="Times New Roman" w:hAnsi="Times New Roman" w:cs="Times New Roman"/>
          <w:sz w:val="24"/>
          <w:szCs w:val="28"/>
        </w:rPr>
        <w:t xml:space="preserve"> Здравствуйте. Ничего не случилось,</w:t>
      </w:r>
      <w:r w:rsidR="008B1DAA" w:rsidRPr="000B2A87">
        <w:rPr>
          <w:rFonts w:ascii="Times New Roman" w:hAnsi="Times New Roman" w:cs="Times New Roman"/>
          <w:sz w:val="24"/>
          <w:szCs w:val="28"/>
        </w:rPr>
        <w:t xml:space="preserve"> просто мне очень грустно одной</w:t>
      </w:r>
      <w:r w:rsidR="004D2327" w:rsidRPr="000B2A87">
        <w:rPr>
          <w:rFonts w:ascii="Times New Roman" w:hAnsi="Times New Roman" w:cs="Times New Roman"/>
          <w:sz w:val="24"/>
          <w:szCs w:val="28"/>
        </w:rPr>
        <w:t xml:space="preserve">. </w:t>
      </w:r>
      <w:r w:rsidR="00CA75E1" w:rsidRPr="000B2A87">
        <w:rPr>
          <w:rFonts w:ascii="Times New Roman" w:hAnsi="Times New Roman" w:cs="Times New Roman"/>
          <w:sz w:val="24"/>
          <w:szCs w:val="28"/>
        </w:rPr>
        <w:t xml:space="preserve"> </w:t>
      </w:r>
      <w:r w:rsidR="004D2327" w:rsidRPr="000B2A87">
        <w:rPr>
          <w:rFonts w:ascii="Times New Roman" w:hAnsi="Times New Roman" w:cs="Times New Roman"/>
          <w:sz w:val="24"/>
          <w:szCs w:val="28"/>
        </w:rPr>
        <w:t>Мне</w:t>
      </w:r>
      <w:r w:rsidR="00CA75E1" w:rsidRPr="000B2A87">
        <w:rPr>
          <w:rFonts w:ascii="Times New Roman" w:hAnsi="Times New Roman" w:cs="Times New Roman"/>
          <w:sz w:val="24"/>
          <w:szCs w:val="28"/>
        </w:rPr>
        <w:t xml:space="preserve"> </w:t>
      </w:r>
      <w:r w:rsidR="004D2327" w:rsidRPr="000B2A87">
        <w:rPr>
          <w:rFonts w:ascii="Times New Roman" w:hAnsi="Times New Roman" w:cs="Times New Roman"/>
          <w:sz w:val="24"/>
          <w:szCs w:val="28"/>
        </w:rPr>
        <w:t xml:space="preserve"> не с кем поиграть.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6B1818" w:rsidRPr="000B2A87" w:rsidRDefault="004D2327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  <w:r w:rsidRPr="000B2A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1732E4" w:rsidRPr="000B2A87" w:rsidRDefault="006B1818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- </w:t>
      </w:r>
      <w:r w:rsidR="004D2327" w:rsidRPr="000B2A87">
        <w:rPr>
          <w:rFonts w:ascii="Times New Roman" w:hAnsi="Times New Roman" w:cs="Times New Roman"/>
          <w:sz w:val="24"/>
          <w:szCs w:val="28"/>
        </w:rPr>
        <w:t>Как это не с кем? Смотри сколько здесь ребяток. Ребята</w:t>
      </w:r>
      <w:r w:rsidRPr="000B2A87">
        <w:rPr>
          <w:rFonts w:ascii="Times New Roman" w:hAnsi="Times New Roman" w:cs="Times New Roman"/>
          <w:sz w:val="24"/>
          <w:szCs w:val="28"/>
        </w:rPr>
        <w:t xml:space="preserve"> давайте </w:t>
      </w:r>
      <w:r w:rsidR="00B57481" w:rsidRPr="000B2A87">
        <w:rPr>
          <w:rFonts w:ascii="Times New Roman" w:hAnsi="Times New Roman" w:cs="Times New Roman"/>
          <w:sz w:val="24"/>
          <w:szCs w:val="28"/>
        </w:rPr>
        <w:t xml:space="preserve">разомнемся и  </w:t>
      </w:r>
      <w:r w:rsidR="004D2327" w:rsidRPr="000B2A87">
        <w:rPr>
          <w:rFonts w:ascii="Times New Roman" w:hAnsi="Times New Roman" w:cs="Times New Roman"/>
          <w:sz w:val="24"/>
          <w:szCs w:val="28"/>
        </w:rPr>
        <w:t> развеселим</w:t>
      </w:r>
      <w:r w:rsidRPr="000B2A87">
        <w:rPr>
          <w:rFonts w:ascii="Times New Roman" w:hAnsi="Times New Roman" w:cs="Times New Roman"/>
          <w:sz w:val="24"/>
          <w:szCs w:val="28"/>
        </w:rPr>
        <w:t xml:space="preserve"> </w:t>
      </w:r>
      <w:r w:rsidR="008B1DAA" w:rsidRPr="000B2A87">
        <w:rPr>
          <w:rFonts w:ascii="Times New Roman" w:hAnsi="Times New Roman" w:cs="Times New Roman"/>
          <w:sz w:val="24"/>
          <w:szCs w:val="28"/>
        </w:rPr>
        <w:t xml:space="preserve"> Риту</w:t>
      </w:r>
      <w:r w:rsidR="00B57481" w:rsidRPr="000B2A87">
        <w:rPr>
          <w:rFonts w:ascii="Times New Roman" w:hAnsi="Times New Roman" w:cs="Times New Roman"/>
          <w:sz w:val="24"/>
          <w:szCs w:val="28"/>
        </w:rPr>
        <w:t xml:space="preserve"> веселой разминкой. </w:t>
      </w:r>
      <w:r w:rsidR="00D16611" w:rsidRPr="000B2A87">
        <w:rPr>
          <w:rFonts w:ascii="Times New Roman" w:hAnsi="Times New Roman" w:cs="Times New Roman"/>
          <w:sz w:val="24"/>
          <w:szCs w:val="28"/>
        </w:rPr>
        <w:t xml:space="preserve"> </w:t>
      </w:r>
      <w:r w:rsidR="00B57481" w:rsidRPr="000B2A87">
        <w:rPr>
          <w:rFonts w:ascii="Times New Roman" w:hAnsi="Times New Roman" w:cs="Times New Roman"/>
          <w:sz w:val="24"/>
          <w:szCs w:val="28"/>
        </w:rPr>
        <w:t xml:space="preserve">Я </w:t>
      </w:r>
      <w:r w:rsidR="008B1DAA" w:rsidRPr="000B2A87">
        <w:rPr>
          <w:rFonts w:ascii="Times New Roman" w:hAnsi="Times New Roman" w:cs="Times New Roman"/>
          <w:sz w:val="24"/>
          <w:szCs w:val="28"/>
        </w:rPr>
        <w:t>думаю, Рите</w:t>
      </w:r>
      <w:r w:rsidR="004D2327" w:rsidRPr="000B2A87">
        <w:rPr>
          <w:rFonts w:ascii="Times New Roman" w:hAnsi="Times New Roman" w:cs="Times New Roman"/>
          <w:sz w:val="24"/>
          <w:szCs w:val="28"/>
        </w:rPr>
        <w:t xml:space="preserve"> сразу станет веселее.</w:t>
      </w:r>
    </w:p>
    <w:p w:rsidR="00B57481" w:rsidRPr="000B2A87" w:rsidRDefault="00B57481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i/>
          <w:sz w:val="24"/>
          <w:szCs w:val="28"/>
        </w:rPr>
        <w:t>( музыкальная разминка</w:t>
      </w:r>
      <w:r w:rsidR="004D2327" w:rsidRPr="000B2A87">
        <w:rPr>
          <w:rFonts w:ascii="Times New Roman" w:hAnsi="Times New Roman" w:cs="Times New Roman"/>
          <w:i/>
          <w:sz w:val="24"/>
          <w:szCs w:val="28"/>
        </w:rPr>
        <w:t>)</w:t>
      </w:r>
    </w:p>
    <w:p w:rsidR="006B1818" w:rsidRPr="000B2A87" w:rsidRDefault="006B1818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1732E4" w:rsidRDefault="006B1818" w:rsidP="000B2A87">
      <w:pPr>
        <w:spacing w:before="322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D16611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</w:t>
      </w:r>
      <w:r w:rsidR="005E6D48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у,</w:t>
      </w:r>
      <w:r w:rsidR="00D16611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от  так-то лучше,  </w:t>
      </w:r>
      <w:r w:rsidR="008B1DAA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 Риты</w:t>
      </w: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днялось настроение, </w:t>
      </w:r>
      <w:r w:rsidR="005E6D48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конец,</w:t>
      </w: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то он</w:t>
      </w:r>
      <w:r w:rsidR="008B1DAA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</w:t>
      </w: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улыбается.</w:t>
      </w:r>
    </w:p>
    <w:p w:rsidR="000B2A87" w:rsidRPr="000B2A87" w:rsidRDefault="000B2A87" w:rsidP="000B2A87">
      <w:pPr>
        <w:spacing w:before="322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8B1DAA" w:rsidRPr="000B2A87" w:rsidRDefault="006B1818" w:rsidP="001732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8B1DAA" w:rsidRPr="000B2A87">
        <w:rPr>
          <w:rFonts w:ascii="Times New Roman" w:hAnsi="Times New Roman" w:cs="Times New Roman"/>
          <w:b/>
          <w:sz w:val="24"/>
          <w:szCs w:val="28"/>
          <w:u w:val="single"/>
        </w:rPr>
        <w:t>Клоунесса Рита:</w:t>
      </w:r>
    </w:p>
    <w:p w:rsidR="006B1818" w:rsidRPr="000B2A87" w:rsidRDefault="006B1818" w:rsidP="00173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04F93" w:rsidRPr="000B2A87" w:rsidRDefault="006B1818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Вот </w:t>
      </w:r>
      <w:r w:rsidR="008B1DAA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спасибо вам ребятки! </w:t>
      </w:r>
      <w:r w:rsidR="00B57481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,</w:t>
      </w:r>
      <w:r w:rsidR="008B1DAA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B57481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авда,</w:t>
      </w:r>
      <w:r w:rsidR="008B1DAA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теперь у меня отличное </w:t>
      </w: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на</w:t>
      </w:r>
      <w:r w:rsidR="00C04F93"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троение.</w:t>
      </w:r>
      <w:r w:rsidR="00C04F93" w:rsidRPr="000B2A87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</w:p>
    <w:p w:rsidR="00C04F93" w:rsidRPr="000B2A87" w:rsidRDefault="00C04F93" w:rsidP="001732E4">
      <w:pPr>
        <w:spacing w:after="0" w:line="240" w:lineRule="auto"/>
        <w:ind w:left="-284" w:firstLine="426"/>
        <w:rPr>
          <w:rFonts w:ascii="Times New Roman" w:hAnsi="Times New Roman" w:cs="Times New Roman"/>
          <w:i/>
          <w:sz w:val="24"/>
          <w:szCs w:val="28"/>
        </w:rPr>
      </w:pPr>
    </w:p>
    <w:p w:rsidR="00C04F93" w:rsidRPr="000B2A87" w:rsidRDefault="00C04F93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8B1DAA" w:rsidRPr="000B2A87" w:rsidRDefault="008B1DAA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C04F93" w:rsidRPr="000B2A87" w:rsidRDefault="00C04F93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="008B1DAA" w:rsidRPr="000B2A87">
        <w:rPr>
          <w:rFonts w:ascii="Times New Roman" w:hAnsi="Times New Roman" w:cs="Times New Roman"/>
          <w:sz w:val="24"/>
          <w:szCs w:val="28"/>
        </w:rPr>
        <w:t xml:space="preserve"> Рита</w:t>
      </w:r>
      <w:r w:rsidRPr="000B2A87">
        <w:rPr>
          <w:rFonts w:ascii="Times New Roman" w:hAnsi="Times New Roman" w:cs="Times New Roman"/>
          <w:sz w:val="24"/>
          <w:szCs w:val="28"/>
        </w:rPr>
        <w:t>, а ты знаешь,  мы здесь собрались на конкурс «Рисунки на асфальте»?</w:t>
      </w:r>
      <w:r w:rsidR="008B1DAA" w:rsidRPr="000B2A87">
        <w:rPr>
          <w:rFonts w:ascii="Times New Roman" w:hAnsi="Times New Roman" w:cs="Times New Roman"/>
          <w:sz w:val="24"/>
          <w:szCs w:val="28"/>
        </w:rPr>
        <w:t xml:space="preserve">    А это воспитанники нашего детского сада</w:t>
      </w:r>
      <w:r w:rsidR="00D16611" w:rsidRPr="000B2A87">
        <w:rPr>
          <w:rFonts w:ascii="Times New Roman" w:hAnsi="Times New Roman" w:cs="Times New Roman"/>
          <w:sz w:val="24"/>
          <w:szCs w:val="28"/>
        </w:rPr>
        <w:t xml:space="preserve">. Мне </w:t>
      </w:r>
      <w:r w:rsidR="00DD4B28" w:rsidRPr="000B2A87">
        <w:rPr>
          <w:rFonts w:ascii="Times New Roman" w:hAnsi="Times New Roman" w:cs="Times New Roman"/>
          <w:sz w:val="24"/>
          <w:szCs w:val="28"/>
        </w:rPr>
        <w:t>кажется,</w:t>
      </w:r>
      <w:r w:rsidR="008B1DAA" w:rsidRPr="000B2A87">
        <w:rPr>
          <w:rFonts w:ascii="Times New Roman" w:hAnsi="Times New Roman" w:cs="Times New Roman"/>
          <w:sz w:val="24"/>
          <w:szCs w:val="28"/>
        </w:rPr>
        <w:t xml:space="preserve"> они очень переживают, ты можешь им </w:t>
      </w:r>
      <w:r w:rsidR="00D16611" w:rsidRPr="000B2A87">
        <w:rPr>
          <w:rFonts w:ascii="Times New Roman" w:hAnsi="Times New Roman" w:cs="Times New Roman"/>
          <w:sz w:val="24"/>
          <w:szCs w:val="28"/>
        </w:rPr>
        <w:t xml:space="preserve"> помочь?</w:t>
      </w:r>
    </w:p>
    <w:p w:rsidR="00C04F93" w:rsidRPr="000B2A87" w:rsidRDefault="00C04F93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8B1DAA" w:rsidRPr="000B2A87" w:rsidRDefault="00C04F93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8B1DAA" w:rsidRPr="000B2A87">
        <w:rPr>
          <w:rFonts w:ascii="Times New Roman" w:hAnsi="Times New Roman" w:cs="Times New Roman"/>
          <w:b/>
          <w:sz w:val="24"/>
          <w:szCs w:val="28"/>
          <w:u w:val="single"/>
        </w:rPr>
        <w:t>Клоунесса Рита:</w:t>
      </w:r>
    </w:p>
    <w:p w:rsidR="00C04F93" w:rsidRPr="000B2A87" w:rsidRDefault="00C04F93" w:rsidP="001732E4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04F93" w:rsidRPr="000B2A87" w:rsidRDefault="00C04F93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C04F93" w:rsidRPr="000B2A87" w:rsidRDefault="00C04F93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Что вы говорите, так</w:t>
      </w:r>
      <w:r w:rsidR="00D16611" w:rsidRPr="000B2A87">
        <w:rPr>
          <w:rFonts w:ascii="Times New Roman" w:hAnsi="Times New Roman" w:cs="Times New Roman"/>
          <w:sz w:val="24"/>
          <w:szCs w:val="28"/>
        </w:rPr>
        <w:t>,</w:t>
      </w:r>
      <w:r w:rsidRPr="000B2A87">
        <w:rPr>
          <w:rFonts w:ascii="Times New Roman" w:hAnsi="Times New Roman" w:cs="Times New Roman"/>
          <w:sz w:val="24"/>
          <w:szCs w:val="28"/>
        </w:rPr>
        <w:t xml:space="preserve">  так</w:t>
      </w:r>
      <w:r w:rsidR="00D16611" w:rsidRPr="000B2A87">
        <w:rPr>
          <w:rFonts w:ascii="Times New Roman" w:hAnsi="Times New Roman" w:cs="Times New Roman"/>
          <w:sz w:val="24"/>
          <w:szCs w:val="28"/>
        </w:rPr>
        <w:t>,</w:t>
      </w:r>
      <w:r w:rsidRPr="000B2A87">
        <w:rPr>
          <w:rFonts w:ascii="Times New Roman" w:hAnsi="Times New Roman" w:cs="Times New Roman"/>
          <w:sz w:val="24"/>
          <w:szCs w:val="28"/>
        </w:rPr>
        <w:t xml:space="preserve">  так</w:t>
      </w:r>
      <w:r w:rsidR="00D16611" w:rsidRPr="000B2A87">
        <w:rPr>
          <w:rFonts w:ascii="Times New Roman" w:hAnsi="Times New Roman" w:cs="Times New Roman"/>
          <w:sz w:val="24"/>
          <w:szCs w:val="28"/>
        </w:rPr>
        <w:t>,  я знаю</w:t>
      </w:r>
      <w:r w:rsidRPr="000B2A87">
        <w:rPr>
          <w:rFonts w:ascii="Times New Roman" w:hAnsi="Times New Roman" w:cs="Times New Roman"/>
          <w:sz w:val="24"/>
          <w:szCs w:val="28"/>
        </w:rPr>
        <w:t xml:space="preserve">, что нужно сделать! </w:t>
      </w:r>
      <w:r w:rsidR="00D16611" w:rsidRPr="000B2A87">
        <w:rPr>
          <w:rFonts w:ascii="Times New Roman" w:hAnsi="Times New Roman" w:cs="Times New Roman"/>
          <w:sz w:val="24"/>
          <w:szCs w:val="28"/>
        </w:rPr>
        <w:t xml:space="preserve">  </w:t>
      </w:r>
      <w:r w:rsidRPr="000B2A87">
        <w:rPr>
          <w:rFonts w:ascii="Times New Roman" w:hAnsi="Times New Roman" w:cs="Times New Roman"/>
          <w:sz w:val="24"/>
          <w:szCs w:val="28"/>
        </w:rPr>
        <w:t>Я помогу вам подготовиться  к конкурсу.</w:t>
      </w:r>
    </w:p>
    <w:p w:rsidR="00C04F93" w:rsidRPr="000B2A87" w:rsidRDefault="00C04F93" w:rsidP="001732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04F93" w:rsidRPr="000B2A87" w:rsidRDefault="008B1DAA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Какая замечательная идея Рита</w:t>
      </w:r>
      <w:r w:rsidR="00C04F93" w:rsidRPr="000B2A87">
        <w:rPr>
          <w:rFonts w:ascii="Times New Roman" w:hAnsi="Times New Roman" w:cs="Times New Roman"/>
          <w:sz w:val="24"/>
          <w:szCs w:val="28"/>
        </w:rPr>
        <w:t>!</w:t>
      </w:r>
      <w:r w:rsidR="00D43B28" w:rsidRPr="000B2A87">
        <w:rPr>
          <w:rFonts w:ascii="Times New Roman" w:hAnsi="Times New Roman" w:cs="Times New Roman"/>
          <w:sz w:val="24"/>
          <w:szCs w:val="28"/>
        </w:rPr>
        <w:t xml:space="preserve"> А чт</w:t>
      </w:r>
      <w:r w:rsidR="00446972" w:rsidRPr="000B2A87">
        <w:rPr>
          <w:rFonts w:ascii="Times New Roman" w:hAnsi="Times New Roman" w:cs="Times New Roman"/>
          <w:sz w:val="24"/>
          <w:szCs w:val="28"/>
        </w:rPr>
        <w:t xml:space="preserve">о нам нужно сделать, что бы </w:t>
      </w:r>
      <w:r w:rsidR="00D43B28" w:rsidRPr="000B2A87">
        <w:rPr>
          <w:rFonts w:ascii="Times New Roman" w:hAnsi="Times New Roman" w:cs="Times New Roman"/>
          <w:sz w:val="24"/>
          <w:szCs w:val="28"/>
        </w:rPr>
        <w:t>участники  подготовились?</w:t>
      </w:r>
    </w:p>
    <w:p w:rsidR="00C04F93" w:rsidRPr="000B2A87" w:rsidRDefault="00C04F93" w:rsidP="001732E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8"/>
        </w:rPr>
      </w:pPr>
    </w:p>
    <w:p w:rsidR="008B1DAA" w:rsidRPr="000B2A87" w:rsidRDefault="00D43B28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B1DAA" w:rsidRPr="000B2A87">
        <w:rPr>
          <w:rFonts w:ascii="Times New Roman" w:hAnsi="Times New Roman" w:cs="Times New Roman"/>
          <w:b/>
          <w:sz w:val="24"/>
          <w:szCs w:val="28"/>
          <w:u w:val="single"/>
        </w:rPr>
        <w:t>Клоунесса Рита:</w:t>
      </w:r>
    </w:p>
    <w:p w:rsidR="00D43B28" w:rsidRPr="000B2A87" w:rsidRDefault="00D43B28" w:rsidP="001732E4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3B28" w:rsidRPr="000B2A87" w:rsidRDefault="00D43B28" w:rsidP="0017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- Нужно потренироваться, и </w:t>
      </w:r>
      <w:r w:rsidR="008B1DAA" w:rsidRPr="000B2A87">
        <w:rPr>
          <w:rFonts w:ascii="Times New Roman" w:hAnsi="Times New Roman" w:cs="Times New Roman"/>
          <w:sz w:val="24"/>
          <w:szCs w:val="28"/>
        </w:rPr>
        <w:t xml:space="preserve">я </w:t>
      </w:r>
      <w:r w:rsidRPr="000B2A87">
        <w:rPr>
          <w:rFonts w:ascii="Times New Roman" w:hAnsi="Times New Roman" w:cs="Times New Roman"/>
          <w:sz w:val="24"/>
          <w:szCs w:val="28"/>
        </w:rPr>
        <w:t xml:space="preserve">знаю как. </w:t>
      </w:r>
      <w:r w:rsidR="008B1DAA" w:rsidRPr="000B2A87">
        <w:rPr>
          <w:rFonts w:ascii="Times New Roman" w:hAnsi="Times New Roman" w:cs="Times New Roman"/>
          <w:sz w:val="24"/>
          <w:szCs w:val="28"/>
        </w:rPr>
        <w:t>П</w:t>
      </w:r>
      <w:r w:rsidR="001B56EA" w:rsidRPr="000B2A87">
        <w:rPr>
          <w:rFonts w:ascii="Times New Roman" w:hAnsi="Times New Roman" w:cs="Times New Roman"/>
          <w:sz w:val="24"/>
          <w:szCs w:val="28"/>
        </w:rPr>
        <w:t>риглашаю капитанов команд.</w:t>
      </w:r>
    </w:p>
    <w:p w:rsidR="00D43B28" w:rsidRPr="000B2A87" w:rsidRDefault="00D43B28" w:rsidP="001732E4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Очень хочется мне знать, любите ли вы рисовать? Все материалы знаете, </w:t>
      </w:r>
    </w:p>
    <w:p w:rsidR="004D2327" w:rsidRPr="000B2A87" w:rsidRDefault="00D43B28" w:rsidP="001732E4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загадки отгадаете?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D43B28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1 задание</w:t>
      </w:r>
      <w:r w:rsidR="00DD4B28" w:rsidRPr="000B2A87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  <w:r w:rsidRPr="000B2A87">
        <w:rPr>
          <w:rFonts w:ascii="Times New Roman" w:hAnsi="Times New Roman" w:cs="Times New Roman"/>
          <w:sz w:val="24"/>
          <w:szCs w:val="28"/>
        </w:rPr>
        <w:t> </w:t>
      </w:r>
      <w:r w:rsidR="00D16611" w:rsidRPr="000B2A87">
        <w:rPr>
          <w:rFonts w:ascii="Times New Roman" w:hAnsi="Times New Roman" w:cs="Times New Roman"/>
          <w:sz w:val="24"/>
          <w:szCs w:val="28"/>
        </w:rPr>
        <w:t xml:space="preserve"> </w:t>
      </w:r>
      <w:r w:rsidR="001B56EA" w:rsidRPr="000B2A87">
        <w:rPr>
          <w:rFonts w:ascii="Times New Roman" w:hAnsi="Times New Roman" w:cs="Times New Roman"/>
          <w:sz w:val="24"/>
          <w:szCs w:val="28"/>
        </w:rPr>
        <w:t xml:space="preserve"> «Загадки </w:t>
      </w:r>
      <w:proofErr w:type="gramStart"/>
      <w:r w:rsidR="001B56EA" w:rsidRPr="000B2A87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="001B56EA" w:rsidRPr="000B2A87">
        <w:rPr>
          <w:rFonts w:ascii="Times New Roman" w:hAnsi="Times New Roman" w:cs="Times New Roman"/>
          <w:sz w:val="24"/>
          <w:szCs w:val="28"/>
        </w:rPr>
        <w:t xml:space="preserve"> изобразительных </w:t>
      </w:r>
      <w:r w:rsidRPr="000B2A87">
        <w:rPr>
          <w:rFonts w:ascii="Times New Roman" w:hAnsi="Times New Roman" w:cs="Times New Roman"/>
          <w:sz w:val="24"/>
          <w:szCs w:val="28"/>
        </w:rPr>
        <w:t>материалах». </w:t>
      </w:r>
      <w:r w:rsidR="00D43B28" w:rsidRPr="000B2A87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D16611" w:rsidRPr="000B2A87" w:rsidRDefault="00D1661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D43B28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 </w:t>
      </w:r>
      <w:r w:rsidR="004D2327" w:rsidRPr="000B2A87">
        <w:rPr>
          <w:rFonts w:ascii="Times New Roman" w:hAnsi="Times New Roman" w:cs="Times New Roman"/>
          <w:sz w:val="24"/>
          <w:szCs w:val="28"/>
        </w:rPr>
        <w:t>Он бывает очень острым,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И рисует ярко, пёстро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proofErr w:type="spellStart"/>
      <w:r w:rsidRPr="000B2A87">
        <w:rPr>
          <w:rFonts w:ascii="Times New Roman" w:hAnsi="Times New Roman" w:cs="Times New Roman"/>
          <w:sz w:val="24"/>
          <w:szCs w:val="28"/>
        </w:rPr>
        <w:t>Грифилек</w:t>
      </w:r>
      <w:proofErr w:type="spellEnd"/>
      <w:r w:rsidRPr="000B2A87">
        <w:rPr>
          <w:rFonts w:ascii="Times New Roman" w:hAnsi="Times New Roman" w:cs="Times New Roman"/>
          <w:sz w:val="24"/>
          <w:szCs w:val="28"/>
        </w:rPr>
        <w:t xml:space="preserve"> со всех сторон,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Древесиной </w:t>
      </w:r>
      <w:proofErr w:type="gramStart"/>
      <w:r w:rsidRPr="000B2A87">
        <w:rPr>
          <w:rFonts w:ascii="Times New Roman" w:hAnsi="Times New Roman" w:cs="Times New Roman"/>
          <w:sz w:val="24"/>
          <w:szCs w:val="28"/>
        </w:rPr>
        <w:t>окружен</w:t>
      </w:r>
      <w:proofErr w:type="gramEnd"/>
      <w:r w:rsidRPr="000B2A87">
        <w:rPr>
          <w:rFonts w:ascii="Times New Roman" w:hAnsi="Times New Roman" w:cs="Times New Roman"/>
          <w:sz w:val="24"/>
          <w:szCs w:val="28"/>
        </w:rPr>
        <w:t>.</w:t>
      </w:r>
    </w:p>
    <w:p w:rsidR="004D232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Это друг надежный ваш</w:t>
      </w:r>
    </w:p>
    <w:p w:rsidR="000B2A87" w:rsidRDefault="000B2A8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0B2A87" w:rsidRDefault="000B2A8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0B2A87" w:rsidRPr="000B2A87" w:rsidRDefault="000B2A8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Разноцветный …КАРАНДАШ.</w:t>
      </w:r>
    </w:p>
    <w:p w:rsidR="00D16611" w:rsidRPr="000B2A87" w:rsidRDefault="00D1661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Нарисует он картину,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И раскрасит Буратино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Он напишет объявленье,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И в открытку – поздравленье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Рисовать плакаты мастер</w:t>
      </w:r>
    </w:p>
    <w:p w:rsidR="00D16611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Яркий, тоненький …ФЛОМАСТЕР.</w:t>
      </w:r>
      <w:r w:rsidR="00D16611" w:rsidRPr="000B2A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16611" w:rsidRPr="000B2A87" w:rsidRDefault="00D1661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D16611" w:rsidRPr="000B2A87" w:rsidRDefault="00D1661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Познакомимся: я – краска,</w:t>
      </w:r>
    </w:p>
    <w:p w:rsidR="00D16611" w:rsidRPr="000B2A87" w:rsidRDefault="00D1661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Вам раскрашу я раскраску,</w:t>
      </w:r>
    </w:p>
    <w:p w:rsidR="00D16611" w:rsidRPr="000B2A87" w:rsidRDefault="00D1661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А еще картинки к сказке.</w:t>
      </w:r>
    </w:p>
    <w:p w:rsidR="00D16611" w:rsidRPr="000B2A87" w:rsidRDefault="00D1661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Нарисую малышу.</w:t>
      </w:r>
    </w:p>
    <w:p w:rsidR="00D16611" w:rsidRPr="000B2A87" w:rsidRDefault="00D1661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Ярче </w:t>
      </w:r>
      <w:proofErr w:type="gramStart"/>
      <w:r w:rsidRPr="000B2A87">
        <w:rPr>
          <w:rFonts w:ascii="Times New Roman" w:hAnsi="Times New Roman" w:cs="Times New Roman"/>
          <w:sz w:val="24"/>
          <w:szCs w:val="28"/>
        </w:rPr>
        <w:t>я</w:t>
      </w:r>
      <w:proofErr w:type="gramEnd"/>
      <w:r w:rsidRPr="000B2A87">
        <w:rPr>
          <w:rFonts w:ascii="Times New Roman" w:hAnsi="Times New Roman" w:cs="Times New Roman"/>
          <w:sz w:val="24"/>
          <w:szCs w:val="28"/>
        </w:rPr>
        <w:t xml:space="preserve"> чем карандаш,</w:t>
      </w:r>
    </w:p>
    <w:p w:rsidR="00D16611" w:rsidRPr="000B2A87" w:rsidRDefault="00D1661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Очень сочная …ГУАШЬ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На асфальте я рисую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Дом, забор, дыру большую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Друга Шарика и кошку,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Что уселась у окошка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Жаль, раскрасить всё не смог -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Быстро кончился …МЕЛОК.</w:t>
      </w:r>
    </w:p>
    <w:p w:rsidR="00CA75E1" w:rsidRPr="000B2A87" w:rsidRDefault="00CA75E1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43B28" w:rsidRPr="000B2A87" w:rsidRDefault="00D43B28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8B1DAA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Видишь Рита,</w:t>
      </w:r>
      <w:r w:rsidR="00D43B28" w:rsidRPr="000B2A87">
        <w:rPr>
          <w:rFonts w:ascii="Times New Roman" w:hAnsi="Times New Roman" w:cs="Times New Roman"/>
          <w:sz w:val="24"/>
          <w:szCs w:val="28"/>
        </w:rPr>
        <w:t xml:space="preserve"> </w:t>
      </w:r>
      <w:r w:rsidR="001B56EA" w:rsidRPr="000B2A87">
        <w:rPr>
          <w:rFonts w:ascii="Times New Roman" w:hAnsi="Times New Roman" w:cs="Times New Roman"/>
          <w:sz w:val="24"/>
          <w:szCs w:val="28"/>
        </w:rPr>
        <w:t>какие умные наши капитаны</w:t>
      </w:r>
      <w:r w:rsidR="00C2510B" w:rsidRPr="000B2A87">
        <w:rPr>
          <w:rFonts w:ascii="Times New Roman" w:hAnsi="Times New Roman" w:cs="Times New Roman"/>
          <w:sz w:val="24"/>
          <w:szCs w:val="28"/>
        </w:rPr>
        <w:t>!</w:t>
      </w:r>
      <w:r w:rsidR="00D43B28" w:rsidRPr="000B2A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B1DAA" w:rsidRPr="000B2A87" w:rsidRDefault="008B1DAA" w:rsidP="0017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B1DAA" w:rsidRPr="000B2A87" w:rsidRDefault="008B1DAA" w:rsidP="001732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Клоунесса Рита:</w:t>
      </w:r>
    </w:p>
    <w:p w:rsidR="00D43B28" w:rsidRPr="000B2A87" w:rsidRDefault="00D43B28" w:rsidP="001732E4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4D2327" w:rsidRPr="000B2A87" w:rsidRDefault="00D43B28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Молодцы ребята!</w:t>
      </w:r>
      <w:r w:rsidR="00C2510B" w:rsidRPr="000B2A87">
        <w:rPr>
          <w:rFonts w:ascii="Times New Roman" w:hAnsi="Times New Roman" w:cs="Times New Roman"/>
          <w:sz w:val="24"/>
          <w:szCs w:val="28"/>
        </w:rPr>
        <w:t xml:space="preserve">  А теперь хочу узнать знаете вы все цвета радуги</w:t>
      </w:r>
      <w:proofErr w:type="gramStart"/>
      <w:r w:rsidR="00C2510B" w:rsidRPr="000B2A87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</w:p>
    <w:p w:rsidR="00B57481" w:rsidRPr="000B2A87" w:rsidRDefault="00B5748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B57481" w:rsidRPr="000B2A87" w:rsidRDefault="00B57481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791735" w:rsidRPr="000B2A87" w:rsidRDefault="00791735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C2510B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2 задание</w:t>
      </w:r>
      <w:r w:rsidRPr="000B2A87">
        <w:rPr>
          <w:rFonts w:ascii="Times New Roman" w:hAnsi="Times New Roman" w:cs="Times New Roman"/>
          <w:sz w:val="24"/>
          <w:szCs w:val="28"/>
        </w:rPr>
        <w:t> </w:t>
      </w:r>
      <w:r w:rsidR="00C2510B" w:rsidRPr="000B2A87">
        <w:rPr>
          <w:rFonts w:ascii="Times New Roman" w:hAnsi="Times New Roman" w:cs="Times New Roman"/>
          <w:sz w:val="24"/>
          <w:szCs w:val="28"/>
        </w:rPr>
        <w:t xml:space="preserve">« Собери </w:t>
      </w:r>
      <w:r w:rsidR="005E6D48" w:rsidRPr="000B2A87">
        <w:rPr>
          <w:rFonts w:ascii="Times New Roman" w:hAnsi="Times New Roman" w:cs="Times New Roman"/>
          <w:sz w:val="24"/>
          <w:szCs w:val="28"/>
        </w:rPr>
        <w:t xml:space="preserve"> цвета радуги</w:t>
      </w:r>
      <w:r w:rsidR="00C2510B" w:rsidRPr="000B2A87">
        <w:rPr>
          <w:rFonts w:ascii="Times New Roman" w:hAnsi="Times New Roman" w:cs="Times New Roman"/>
          <w:sz w:val="24"/>
          <w:szCs w:val="28"/>
        </w:rPr>
        <w:t xml:space="preserve">!» </w:t>
      </w:r>
    </w:p>
    <w:p w:rsidR="00B57481" w:rsidRPr="000B2A87" w:rsidRDefault="00B57481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Ну-ка не зевайте,</w:t>
      </w:r>
    </w:p>
    <w:p w:rsidR="004D2327" w:rsidRPr="000B2A87" w:rsidRDefault="00C2510B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Цвета радуги </w:t>
      </w:r>
      <w:r w:rsidR="004D2327" w:rsidRPr="000B2A87">
        <w:rPr>
          <w:rFonts w:ascii="Times New Roman" w:hAnsi="Times New Roman" w:cs="Times New Roman"/>
          <w:sz w:val="24"/>
          <w:szCs w:val="28"/>
        </w:rPr>
        <w:t>выбирайте.</w:t>
      </w:r>
    </w:p>
    <w:p w:rsidR="00C2510B" w:rsidRPr="000B2A87" w:rsidRDefault="00C2510B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Вы быстрее всех найдите </w:t>
      </w:r>
    </w:p>
    <w:p w:rsidR="00C2510B" w:rsidRPr="000B2A87" w:rsidRDefault="00C2510B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 Р</w:t>
      </w:r>
      <w:r w:rsidR="004D2327" w:rsidRPr="000B2A87">
        <w:rPr>
          <w:rFonts w:ascii="Times New Roman" w:hAnsi="Times New Roman" w:cs="Times New Roman"/>
          <w:sz w:val="24"/>
          <w:szCs w:val="28"/>
        </w:rPr>
        <w:t xml:space="preserve">уки </w:t>
      </w:r>
      <w:r w:rsidRPr="000B2A87">
        <w:rPr>
          <w:rFonts w:ascii="Times New Roman" w:hAnsi="Times New Roman" w:cs="Times New Roman"/>
          <w:sz w:val="24"/>
          <w:szCs w:val="28"/>
        </w:rPr>
        <w:t xml:space="preserve"> быстро  поднимите!</w:t>
      </w:r>
    </w:p>
    <w:p w:rsidR="00C2510B" w:rsidRPr="000B2A87" w:rsidRDefault="00C2510B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C2510B" w:rsidRPr="000B2A87" w:rsidRDefault="00C2510B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 xml:space="preserve"> Ведущий: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91735" w:rsidRPr="000B2A87" w:rsidRDefault="005E6D48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Видишь  Рита,</w:t>
      </w:r>
      <w:r w:rsidR="00C2510B" w:rsidRPr="000B2A87">
        <w:rPr>
          <w:rFonts w:ascii="Times New Roman" w:hAnsi="Times New Roman" w:cs="Times New Roman"/>
          <w:sz w:val="24"/>
          <w:szCs w:val="28"/>
        </w:rPr>
        <w:t xml:space="preserve"> какие ловкие наши участники! </w:t>
      </w:r>
    </w:p>
    <w:p w:rsidR="00C2510B" w:rsidRPr="000B2A87" w:rsidRDefault="00C2510B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5E6D48" w:rsidRPr="000B2A87" w:rsidRDefault="00C2510B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5E6D48" w:rsidRPr="000B2A87">
        <w:rPr>
          <w:rFonts w:ascii="Times New Roman" w:hAnsi="Times New Roman" w:cs="Times New Roman"/>
          <w:b/>
          <w:sz w:val="24"/>
          <w:szCs w:val="28"/>
          <w:u w:val="single"/>
        </w:rPr>
        <w:t>Клоунесса Рита:</w:t>
      </w:r>
    </w:p>
    <w:p w:rsidR="00C2510B" w:rsidRPr="000B2A87" w:rsidRDefault="00C2510B" w:rsidP="001732E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91735" w:rsidRPr="000B2A87" w:rsidRDefault="00C2510B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- Молодцы ребята! Справились! А теперь </w:t>
      </w:r>
      <w:r w:rsidR="00791735" w:rsidRPr="000B2A87">
        <w:rPr>
          <w:rFonts w:ascii="Times New Roman" w:hAnsi="Times New Roman" w:cs="Times New Roman"/>
          <w:sz w:val="24"/>
          <w:szCs w:val="28"/>
        </w:rPr>
        <w:t xml:space="preserve">Я посмотрю,  как вы умеете справляться с мелом. </w:t>
      </w:r>
    </w:p>
    <w:p w:rsidR="00B57481" w:rsidRPr="000B2A87" w:rsidRDefault="00791735" w:rsidP="001732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 </w:t>
      </w:r>
      <w:r w:rsidR="00B57481"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C2510B" w:rsidRPr="000B2A87" w:rsidRDefault="00C2510B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3 задание</w:t>
      </w:r>
      <w:r w:rsidR="005E6D48" w:rsidRPr="000B2A87">
        <w:rPr>
          <w:rFonts w:ascii="Times New Roman" w:hAnsi="Times New Roman" w:cs="Times New Roman"/>
          <w:sz w:val="24"/>
          <w:szCs w:val="28"/>
        </w:rPr>
        <w:t xml:space="preserve">  «Обведи </w:t>
      </w:r>
      <w:r w:rsidRPr="000B2A87">
        <w:rPr>
          <w:rFonts w:ascii="Times New Roman" w:hAnsi="Times New Roman" w:cs="Times New Roman"/>
          <w:sz w:val="24"/>
          <w:szCs w:val="28"/>
        </w:rPr>
        <w:t xml:space="preserve"> геометрическую фигуру». </w:t>
      </w:r>
    </w:p>
    <w:p w:rsidR="000B2A87" w:rsidRDefault="000B2A8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0B2A87" w:rsidRDefault="000B2A8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0B2A87" w:rsidRDefault="000B2A8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0B2A87" w:rsidRPr="000B2A87" w:rsidRDefault="000B2A8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5E6D48" w:rsidRPr="000B2A87" w:rsidRDefault="005E6D48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Трафареты вы возьмите,</w:t>
      </w:r>
    </w:p>
    <w:p w:rsidR="005E6D48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Аккуратно обведите</w:t>
      </w:r>
    </w:p>
    <w:p w:rsidR="005E6D48" w:rsidRPr="000B2A87" w:rsidRDefault="005E6D48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 Что получиться у вас.</w:t>
      </w:r>
    </w:p>
    <w:p w:rsidR="004D2327" w:rsidRPr="000B2A87" w:rsidRDefault="005E6D48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Отвечайте тот же час</w:t>
      </w:r>
      <w:r w:rsidR="004D2327" w:rsidRPr="000B2A87">
        <w:rPr>
          <w:rFonts w:ascii="Times New Roman" w:hAnsi="Times New Roman" w:cs="Times New Roman"/>
          <w:sz w:val="24"/>
          <w:szCs w:val="28"/>
        </w:rPr>
        <w:t>.</w:t>
      </w:r>
    </w:p>
    <w:p w:rsidR="004D2327" w:rsidRPr="000B2A87" w:rsidRDefault="004D2327" w:rsidP="001732E4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8"/>
        </w:rPr>
      </w:pP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91735" w:rsidRPr="000B2A87" w:rsidRDefault="005E6D48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- Видишь Рита,</w:t>
      </w:r>
      <w:r w:rsidR="00791735" w:rsidRPr="000B2A87">
        <w:rPr>
          <w:rFonts w:ascii="Times New Roman" w:hAnsi="Times New Roman" w:cs="Times New Roman"/>
          <w:sz w:val="24"/>
          <w:szCs w:val="28"/>
        </w:rPr>
        <w:t xml:space="preserve">  и  с этим зад</w:t>
      </w:r>
      <w:r w:rsidR="001B56EA" w:rsidRPr="000B2A87">
        <w:rPr>
          <w:rFonts w:ascii="Times New Roman" w:hAnsi="Times New Roman" w:cs="Times New Roman"/>
          <w:sz w:val="24"/>
          <w:szCs w:val="28"/>
        </w:rPr>
        <w:t>анием справились  наши капитаны</w:t>
      </w:r>
      <w:r w:rsidR="00791735" w:rsidRPr="000B2A87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E6D48" w:rsidRPr="000B2A87" w:rsidRDefault="00791735" w:rsidP="001732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5E6D48" w:rsidRPr="000B2A87">
        <w:rPr>
          <w:rFonts w:ascii="Times New Roman" w:hAnsi="Times New Roman" w:cs="Times New Roman"/>
          <w:b/>
          <w:sz w:val="24"/>
          <w:szCs w:val="28"/>
          <w:u w:val="single"/>
        </w:rPr>
        <w:t>Клоунесса Рита: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-  Да,  молодцы ребята! Справились! </w:t>
      </w:r>
      <w:r w:rsidR="00CA75E1" w:rsidRPr="000B2A87">
        <w:rPr>
          <w:rFonts w:ascii="Times New Roman" w:hAnsi="Times New Roman" w:cs="Times New Roman"/>
          <w:sz w:val="24"/>
          <w:szCs w:val="28"/>
        </w:rPr>
        <w:t xml:space="preserve">Ну, </w:t>
      </w:r>
      <w:r w:rsidR="005E6D48" w:rsidRPr="000B2A87">
        <w:rPr>
          <w:rFonts w:ascii="Times New Roman" w:hAnsi="Times New Roman" w:cs="Times New Roman"/>
          <w:sz w:val="24"/>
          <w:szCs w:val="28"/>
        </w:rPr>
        <w:t xml:space="preserve"> думаю Я тоже справилась </w:t>
      </w:r>
      <w:r w:rsidRPr="000B2A8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B2A87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0B2A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91735" w:rsidRPr="000B2A87" w:rsidRDefault="00791735" w:rsidP="001732E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>поставленной задачей?</w:t>
      </w:r>
      <w:r w:rsidR="00DD4B28" w:rsidRPr="000B2A87">
        <w:rPr>
          <w:rFonts w:ascii="Times New Roman" w:hAnsi="Times New Roman" w:cs="Times New Roman"/>
          <w:sz w:val="24"/>
          <w:szCs w:val="28"/>
        </w:rPr>
        <w:t xml:space="preserve"> Правда? </w:t>
      </w:r>
      <w:r w:rsidRPr="000B2A87">
        <w:rPr>
          <w:rFonts w:ascii="Times New Roman" w:hAnsi="Times New Roman" w:cs="Times New Roman"/>
          <w:sz w:val="24"/>
          <w:szCs w:val="28"/>
        </w:rPr>
        <w:t xml:space="preserve"> </w:t>
      </w:r>
      <w:r w:rsidR="001B56EA" w:rsidRPr="000B2A87"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1B56EA" w:rsidRPr="000B2A87" w:rsidRDefault="001B56EA" w:rsidP="0017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i/>
          <w:sz w:val="24"/>
          <w:szCs w:val="28"/>
        </w:rPr>
        <w:t xml:space="preserve">  - </w:t>
      </w:r>
      <w:r w:rsidRPr="000B2A87">
        <w:rPr>
          <w:rFonts w:ascii="Times New Roman" w:hAnsi="Times New Roman" w:cs="Times New Roman"/>
          <w:sz w:val="24"/>
          <w:szCs w:val="28"/>
        </w:rPr>
        <w:t xml:space="preserve">С такими подготовленными </w:t>
      </w:r>
      <w:r w:rsidR="00E81D7F" w:rsidRPr="000B2A87">
        <w:rPr>
          <w:rFonts w:ascii="Times New Roman" w:hAnsi="Times New Roman" w:cs="Times New Roman"/>
          <w:sz w:val="24"/>
          <w:szCs w:val="28"/>
        </w:rPr>
        <w:t xml:space="preserve">капитанами, вы справитесь с любыми, сложными заданиями. 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791735" w:rsidRPr="000B2A87" w:rsidRDefault="00791735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D4B28" w:rsidRPr="000B2A87" w:rsidRDefault="005E6D48" w:rsidP="001732E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lang w:eastAsia="ru-RU"/>
        </w:rPr>
      </w:pPr>
      <w:r w:rsidRPr="000B2A87">
        <w:rPr>
          <w:rFonts w:ascii="Times New Roman" w:hAnsi="Times New Roman" w:cs="Times New Roman"/>
          <w:sz w:val="24"/>
          <w:szCs w:val="28"/>
        </w:rPr>
        <w:t>- Рита</w:t>
      </w:r>
      <w:r w:rsidR="00DD4B28" w:rsidRPr="000B2A87">
        <w:rPr>
          <w:rFonts w:ascii="Times New Roman" w:hAnsi="Times New Roman" w:cs="Times New Roman"/>
          <w:sz w:val="24"/>
          <w:szCs w:val="28"/>
        </w:rPr>
        <w:t xml:space="preserve">,  </w:t>
      </w:r>
      <w:r w:rsidR="00791735" w:rsidRPr="000B2A87">
        <w:rPr>
          <w:rFonts w:ascii="Times New Roman" w:hAnsi="Times New Roman" w:cs="Times New Roman"/>
          <w:sz w:val="24"/>
          <w:szCs w:val="28"/>
        </w:rPr>
        <w:t>ты очень помог</w:t>
      </w:r>
      <w:r w:rsidRPr="000B2A87">
        <w:rPr>
          <w:rFonts w:ascii="Times New Roman" w:hAnsi="Times New Roman" w:cs="Times New Roman"/>
          <w:sz w:val="24"/>
          <w:szCs w:val="28"/>
        </w:rPr>
        <w:t>ла</w:t>
      </w:r>
      <w:r w:rsidR="00791735" w:rsidRPr="000B2A87">
        <w:rPr>
          <w:rFonts w:ascii="Times New Roman" w:hAnsi="Times New Roman" w:cs="Times New Roman"/>
          <w:sz w:val="24"/>
          <w:szCs w:val="28"/>
        </w:rPr>
        <w:t xml:space="preserve"> нашим </w:t>
      </w:r>
      <w:r w:rsidR="00CA75E1" w:rsidRPr="000B2A87">
        <w:rPr>
          <w:rFonts w:ascii="Times New Roman" w:hAnsi="Times New Roman" w:cs="Times New Roman"/>
          <w:sz w:val="24"/>
          <w:szCs w:val="28"/>
        </w:rPr>
        <w:t>конкурсантам! Они теперь не так сильно волнуются, и более уверенны в своих силах. Давай теперь объявим о начале  конкурса!</w:t>
      </w:r>
      <w:r w:rsidR="00DD4B28" w:rsidRPr="000B2A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E6D48" w:rsidRPr="000B2A87" w:rsidRDefault="00DD4B28" w:rsidP="001732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5E6D48" w:rsidRPr="000B2A87">
        <w:rPr>
          <w:rFonts w:ascii="Times New Roman" w:hAnsi="Times New Roman" w:cs="Times New Roman"/>
          <w:b/>
          <w:sz w:val="24"/>
          <w:szCs w:val="28"/>
          <w:u w:val="single"/>
        </w:rPr>
        <w:t>Клоунесса Рита:</w:t>
      </w:r>
    </w:p>
    <w:p w:rsidR="00E81D7F" w:rsidRPr="000B2A87" w:rsidRDefault="00E81D7F" w:rsidP="001732E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DD4B28" w:rsidRPr="000B2A87" w:rsidRDefault="00E81D7F" w:rsidP="001732E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0B2A8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Да конечно! Торжественно объявляю о начале конкурса  рисунков на асфальте! Желаю удачи!  </w:t>
      </w:r>
    </w:p>
    <w:p w:rsidR="004D2327" w:rsidRPr="000B2A87" w:rsidRDefault="004D2327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81D7F" w:rsidRPr="000B2A87" w:rsidRDefault="00DD4B28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 </w:t>
      </w:r>
      <w:r w:rsidR="00E81D7F" w:rsidRPr="000B2A87">
        <w:rPr>
          <w:rFonts w:ascii="Times New Roman" w:hAnsi="Times New Roman" w:cs="Times New Roman"/>
          <w:b/>
          <w:sz w:val="24"/>
          <w:szCs w:val="28"/>
          <w:u w:val="single"/>
        </w:rPr>
        <w:t>Ведущий:</w:t>
      </w:r>
    </w:p>
    <w:p w:rsidR="00E81D7F" w:rsidRPr="000B2A87" w:rsidRDefault="00E81D7F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81C8E" w:rsidRPr="000B2A87" w:rsidRDefault="00DD4B28" w:rsidP="0017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2A87">
        <w:rPr>
          <w:rFonts w:ascii="Times New Roman" w:hAnsi="Times New Roman" w:cs="Times New Roman"/>
          <w:sz w:val="24"/>
          <w:szCs w:val="28"/>
        </w:rPr>
        <w:t xml:space="preserve"> - </w:t>
      </w:r>
      <w:r w:rsidR="005E6D48" w:rsidRPr="000B2A87">
        <w:rPr>
          <w:rFonts w:ascii="Times New Roman" w:hAnsi="Times New Roman" w:cs="Times New Roman"/>
          <w:sz w:val="24"/>
          <w:szCs w:val="28"/>
        </w:rPr>
        <w:t>Спасибо Рита!</w:t>
      </w:r>
    </w:p>
    <w:p w:rsidR="00E81D7F" w:rsidRPr="001732E4" w:rsidRDefault="00E81D7F" w:rsidP="001732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2E4">
        <w:rPr>
          <w:rFonts w:ascii="Times New Roman" w:hAnsi="Times New Roman" w:cs="Times New Roman"/>
          <w:sz w:val="28"/>
          <w:szCs w:val="28"/>
        </w:rPr>
        <w:t xml:space="preserve"> Далее ведущий продолжает конкурсную программу.</w:t>
      </w:r>
    </w:p>
    <w:sectPr w:rsidR="00E81D7F" w:rsidRPr="001732E4" w:rsidSect="000B2A87">
      <w:pgSz w:w="11906" w:h="16838"/>
      <w:pgMar w:top="426" w:right="991" w:bottom="709" w:left="1134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2327"/>
    <w:rsid w:val="000B2A87"/>
    <w:rsid w:val="001732E4"/>
    <w:rsid w:val="001832B6"/>
    <w:rsid w:val="001B56EA"/>
    <w:rsid w:val="00201194"/>
    <w:rsid w:val="003608B0"/>
    <w:rsid w:val="00446972"/>
    <w:rsid w:val="004D2327"/>
    <w:rsid w:val="005E6D48"/>
    <w:rsid w:val="0063695A"/>
    <w:rsid w:val="006B1818"/>
    <w:rsid w:val="00791735"/>
    <w:rsid w:val="008B1DAA"/>
    <w:rsid w:val="008D64A8"/>
    <w:rsid w:val="009D6172"/>
    <w:rsid w:val="00A305A3"/>
    <w:rsid w:val="00B57481"/>
    <w:rsid w:val="00C04F93"/>
    <w:rsid w:val="00C2510B"/>
    <w:rsid w:val="00CA75E1"/>
    <w:rsid w:val="00D16611"/>
    <w:rsid w:val="00D43B28"/>
    <w:rsid w:val="00DD4B28"/>
    <w:rsid w:val="00E81C8E"/>
    <w:rsid w:val="00E81D7F"/>
    <w:rsid w:val="00F0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EDDF-7861-4623-B348-34C32A9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09-20T16:42:00Z</cp:lastPrinted>
  <dcterms:created xsi:type="dcterms:W3CDTF">2017-04-24T11:44:00Z</dcterms:created>
  <dcterms:modified xsi:type="dcterms:W3CDTF">2018-02-14T19:19:00Z</dcterms:modified>
</cp:coreProperties>
</file>